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97" w:rsidRPr="005F7597" w:rsidRDefault="005F7597" w:rsidP="00F74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7597">
        <w:rPr>
          <w:rFonts w:ascii="Times New Roman" w:hAnsi="Times New Roman" w:cs="Times New Roman"/>
          <w:sz w:val="24"/>
          <w:szCs w:val="24"/>
        </w:rPr>
        <w:t>ГРАФИК</w:t>
      </w:r>
    </w:p>
    <w:p w:rsidR="005F7597" w:rsidRPr="005F7597" w:rsidRDefault="005F7597" w:rsidP="00F74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597">
        <w:rPr>
          <w:rFonts w:ascii="Times New Roman" w:hAnsi="Times New Roman" w:cs="Times New Roman"/>
          <w:sz w:val="24"/>
          <w:szCs w:val="24"/>
        </w:rPr>
        <w:t>личного приема граждан в общественной приемной Губернатора Красноярского края</w:t>
      </w:r>
    </w:p>
    <w:p w:rsidR="005F7597" w:rsidRDefault="009D6A36" w:rsidP="00F74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. Норильске </w:t>
      </w:r>
      <w:r w:rsidR="002D3764" w:rsidRPr="002D3764">
        <w:rPr>
          <w:rFonts w:ascii="Times New Roman" w:hAnsi="Times New Roman" w:cs="Times New Roman"/>
          <w:sz w:val="24"/>
          <w:szCs w:val="24"/>
        </w:rPr>
        <w:t xml:space="preserve">на </w:t>
      </w:r>
      <w:r w:rsidR="00111FDB">
        <w:rPr>
          <w:rFonts w:ascii="Times New Roman" w:hAnsi="Times New Roman" w:cs="Times New Roman"/>
          <w:sz w:val="24"/>
          <w:szCs w:val="24"/>
        </w:rPr>
        <w:t>май</w:t>
      </w:r>
      <w:r w:rsidR="002D3764" w:rsidRPr="002D3764">
        <w:rPr>
          <w:rFonts w:ascii="Times New Roman" w:hAnsi="Times New Roman" w:cs="Times New Roman"/>
          <w:sz w:val="24"/>
          <w:szCs w:val="24"/>
        </w:rPr>
        <w:t xml:space="preserve"> 2021 год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7597" w:rsidRPr="005F7597" w:rsidTr="002814F0">
        <w:tc>
          <w:tcPr>
            <w:tcW w:w="4785" w:type="dxa"/>
          </w:tcPr>
          <w:p w:rsidR="005F7597" w:rsidRPr="00D22385" w:rsidRDefault="005F7597" w:rsidP="00F74FA0">
            <w:pPr>
              <w:rPr>
                <w:rFonts w:cs="Times New Roman"/>
                <w:sz w:val="22"/>
              </w:rPr>
            </w:pPr>
            <w:r w:rsidRPr="00D22385">
              <w:rPr>
                <w:rFonts w:cs="Times New Roman"/>
                <w:sz w:val="22"/>
              </w:rPr>
              <w:t>Адрес: г. Норильск,</w:t>
            </w:r>
          </w:p>
          <w:p w:rsidR="005F7597" w:rsidRPr="005F7597" w:rsidRDefault="005F7597" w:rsidP="00F74FA0">
            <w:pPr>
              <w:rPr>
                <w:rFonts w:cs="Times New Roman"/>
                <w:b/>
                <w:sz w:val="24"/>
                <w:szCs w:val="24"/>
              </w:rPr>
            </w:pPr>
            <w:r w:rsidRPr="00D22385">
              <w:rPr>
                <w:rFonts w:cs="Times New Roman"/>
                <w:sz w:val="22"/>
              </w:rPr>
              <w:t>Ленинский проспект, д. 21</w:t>
            </w:r>
          </w:p>
        </w:tc>
        <w:tc>
          <w:tcPr>
            <w:tcW w:w="4786" w:type="dxa"/>
          </w:tcPr>
          <w:p w:rsidR="005F7597" w:rsidRPr="005F7597" w:rsidRDefault="005F7597" w:rsidP="00F74F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B0465" w:rsidRDefault="007B0465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465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3A14CE" w:rsidRDefault="003A14CE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4395"/>
      </w:tblGrid>
      <w:tr w:rsidR="007B0465" w:rsidRPr="003A14CE" w:rsidTr="002814F0">
        <w:tc>
          <w:tcPr>
            <w:tcW w:w="675" w:type="dxa"/>
          </w:tcPr>
          <w:p w:rsidR="007B0465" w:rsidRPr="003A14CE" w:rsidRDefault="007B0465" w:rsidP="007B0465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1843" w:type="dxa"/>
          </w:tcPr>
          <w:p w:rsidR="007B0465" w:rsidRPr="003A14CE" w:rsidRDefault="007B0465" w:rsidP="007B0465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Время</w:t>
            </w:r>
          </w:p>
        </w:tc>
        <w:tc>
          <w:tcPr>
            <w:tcW w:w="2693" w:type="dxa"/>
          </w:tcPr>
          <w:p w:rsidR="007B0465" w:rsidRPr="003A14CE" w:rsidRDefault="007B0465" w:rsidP="007B0465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ФИО</w:t>
            </w:r>
          </w:p>
        </w:tc>
        <w:tc>
          <w:tcPr>
            <w:tcW w:w="4395" w:type="dxa"/>
          </w:tcPr>
          <w:p w:rsidR="007B0465" w:rsidRPr="003A14CE" w:rsidRDefault="007B0465" w:rsidP="007B0465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Должность</w:t>
            </w:r>
          </w:p>
        </w:tc>
      </w:tr>
      <w:tr w:rsidR="007B0465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7B0465" w:rsidRPr="003A14CE" w:rsidRDefault="00343F59" w:rsidP="00343F59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4</w:t>
            </w:r>
            <w:r w:rsidR="007B0465" w:rsidRPr="003A14CE">
              <w:rPr>
                <w:rFonts w:eastAsia="Calibri" w:cs="Times New Roman"/>
                <w:b/>
                <w:sz w:val="22"/>
              </w:rPr>
              <w:t xml:space="preserve"> ма</w:t>
            </w:r>
            <w:r w:rsidRPr="003A14CE">
              <w:rPr>
                <w:rFonts w:eastAsia="Calibri" w:cs="Times New Roman"/>
                <w:b/>
                <w:sz w:val="22"/>
              </w:rPr>
              <w:t>я</w:t>
            </w:r>
            <w:r w:rsidR="007B0465" w:rsidRPr="003A14CE">
              <w:rPr>
                <w:rFonts w:eastAsia="Calibri" w:cs="Times New Roman"/>
                <w:b/>
                <w:sz w:val="22"/>
              </w:rPr>
              <w:t xml:space="preserve">, </w:t>
            </w:r>
            <w:r w:rsidRPr="003A14CE">
              <w:rPr>
                <w:rFonts w:eastAsia="Calibri" w:cs="Times New Roman"/>
                <w:b/>
                <w:sz w:val="22"/>
              </w:rPr>
              <w:t>вторник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pStyle w:val="ac"/>
              <w:tabs>
                <w:tab w:val="left" w:pos="284"/>
              </w:tabs>
              <w:ind w:left="0" w:right="-250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1843" w:type="dxa"/>
          </w:tcPr>
          <w:p w:rsidR="00C12BE1" w:rsidRPr="003A14CE" w:rsidRDefault="00C12BE1" w:rsidP="00236EE7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1.00-13.00</w:t>
            </w:r>
          </w:p>
        </w:tc>
        <w:tc>
          <w:tcPr>
            <w:tcW w:w="2693" w:type="dxa"/>
          </w:tcPr>
          <w:p w:rsidR="00C12BE1" w:rsidRPr="003A14CE" w:rsidRDefault="00C12BE1" w:rsidP="00236EE7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Городилов </w:t>
            </w:r>
          </w:p>
          <w:p w:rsidR="00C12BE1" w:rsidRPr="003A14CE" w:rsidRDefault="00C12BE1" w:rsidP="00236EE7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Сергей Владимирович</w:t>
            </w:r>
          </w:p>
        </w:tc>
        <w:tc>
          <w:tcPr>
            <w:tcW w:w="4395" w:type="dxa"/>
          </w:tcPr>
          <w:p w:rsidR="00C12BE1" w:rsidRPr="003A14CE" w:rsidRDefault="00C12BE1" w:rsidP="00236EE7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. Норильску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5 мая, среда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1843" w:type="dxa"/>
          </w:tcPr>
          <w:p w:rsidR="00C12BE1" w:rsidRPr="003A14CE" w:rsidRDefault="00C12BE1" w:rsidP="0094728B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09.00-11.00</w:t>
            </w:r>
          </w:p>
        </w:tc>
        <w:tc>
          <w:tcPr>
            <w:tcW w:w="2693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b/>
                <w:sz w:val="22"/>
              </w:rPr>
            </w:pPr>
            <w:proofErr w:type="spellStart"/>
            <w:r w:rsidRPr="003A14CE">
              <w:rPr>
                <w:rFonts w:eastAsia="Calibri" w:cs="Times New Roman"/>
                <w:b/>
                <w:sz w:val="22"/>
              </w:rPr>
              <w:t>Латыпова</w:t>
            </w:r>
            <w:proofErr w:type="spellEnd"/>
            <w:r w:rsidRPr="003A14CE">
              <w:rPr>
                <w:rFonts w:eastAsia="Calibri" w:cs="Times New Roman"/>
                <w:b/>
                <w:sz w:val="22"/>
              </w:rPr>
              <w:t xml:space="preserve"> </w:t>
            </w:r>
          </w:p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Ирина Вениаминовна</w:t>
            </w:r>
          </w:p>
        </w:tc>
        <w:tc>
          <w:tcPr>
            <w:tcW w:w="4395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директор краевого государственного казенного учреждения «Центр занятости населения города Норильска»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6 мая, четверг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1843" w:type="dxa"/>
          </w:tcPr>
          <w:p w:rsidR="00C12BE1" w:rsidRPr="003A14CE" w:rsidRDefault="00C12BE1" w:rsidP="00C12BE1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0.00-12.00</w:t>
            </w:r>
          </w:p>
        </w:tc>
        <w:tc>
          <w:tcPr>
            <w:tcW w:w="2693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Батурин</w:t>
            </w:r>
          </w:p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Сергей Владимирович</w:t>
            </w:r>
          </w:p>
        </w:tc>
        <w:tc>
          <w:tcPr>
            <w:tcW w:w="4395" w:type="dxa"/>
            <w:vAlign w:val="center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полномочный представитель Губернатора Красноярского края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7 мая, пятница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4.</w:t>
            </w:r>
          </w:p>
        </w:tc>
        <w:tc>
          <w:tcPr>
            <w:tcW w:w="1843" w:type="dxa"/>
          </w:tcPr>
          <w:p w:rsidR="00C12BE1" w:rsidRPr="003A14CE" w:rsidRDefault="00C12BE1" w:rsidP="00CE1457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6.00-18.00</w:t>
            </w:r>
          </w:p>
        </w:tc>
        <w:tc>
          <w:tcPr>
            <w:tcW w:w="2693" w:type="dxa"/>
          </w:tcPr>
          <w:p w:rsidR="00C12BE1" w:rsidRPr="003A14CE" w:rsidRDefault="00C12BE1" w:rsidP="00CE1457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Кавтеладзе </w:t>
            </w:r>
          </w:p>
          <w:p w:rsidR="00C12BE1" w:rsidRPr="003A14CE" w:rsidRDefault="00C12BE1" w:rsidP="00CE1457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Коба Иосифович</w:t>
            </w:r>
          </w:p>
        </w:tc>
        <w:tc>
          <w:tcPr>
            <w:tcW w:w="4395" w:type="dxa"/>
          </w:tcPr>
          <w:p w:rsidR="00C12BE1" w:rsidRPr="003A14CE" w:rsidRDefault="00C12BE1" w:rsidP="00CE1457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 xml:space="preserve">руководитель территориального отдела </w:t>
            </w:r>
            <w:r w:rsidRPr="003A14CE">
              <w:rPr>
                <w:rFonts w:eastAsia="Calibri" w:cs="Times New Roman"/>
                <w:sz w:val="22"/>
              </w:rPr>
              <w:br/>
              <w:t>в городе Норильске министерства здравоохранения Красноярского края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11 мая, вторник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5.</w:t>
            </w:r>
          </w:p>
        </w:tc>
        <w:tc>
          <w:tcPr>
            <w:tcW w:w="1843" w:type="dxa"/>
          </w:tcPr>
          <w:p w:rsidR="00C12BE1" w:rsidRPr="003A14CE" w:rsidRDefault="00C12BE1" w:rsidP="0094728B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09.00-11.00</w:t>
            </w:r>
          </w:p>
        </w:tc>
        <w:tc>
          <w:tcPr>
            <w:tcW w:w="2693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Авраменко</w:t>
            </w:r>
          </w:p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Наталья Владимировна</w:t>
            </w:r>
          </w:p>
        </w:tc>
        <w:tc>
          <w:tcPr>
            <w:tcW w:w="4395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руководитель территориального подразделения по г. Норильску и Таймырскому Долгано-Ненецкому району службы строительного надзора и жилищного контроля Красноярского края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12 мая, среда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6.</w:t>
            </w:r>
          </w:p>
        </w:tc>
        <w:tc>
          <w:tcPr>
            <w:tcW w:w="1843" w:type="dxa"/>
          </w:tcPr>
          <w:p w:rsidR="00C12BE1" w:rsidRPr="003A14CE" w:rsidRDefault="00C12BE1" w:rsidP="00FB01DD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5.00-17.00</w:t>
            </w:r>
          </w:p>
        </w:tc>
        <w:tc>
          <w:tcPr>
            <w:tcW w:w="2693" w:type="dxa"/>
          </w:tcPr>
          <w:p w:rsidR="00C12BE1" w:rsidRPr="003A14CE" w:rsidRDefault="00C12BE1" w:rsidP="00FB01DD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Цветкова </w:t>
            </w:r>
          </w:p>
          <w:p w:rsidR="00C12BE1" w:rsidRPr="003A14CE" w:rsidRDefault="00C12BE1" w:rsidP="00FB01DD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Светлана Сергеевна</w:t>
            </w:r>
          </w:p>
        </w:tc>
        <w:tc>
          <w:tcPr>
            <w:tcW w:w="4395" w:type="dxa"/>
            <w:vAlign w:val="center"/>
          </w:tcPr>
          <w:p w:rsidR="00C12BE1" w:rsidRPr="003A14CE" w:rsidRDefault="00C12BE1" w:rsidP="00FB01DD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заместитель начальника отдела государственного экологического надзора министерства экологии и рационального природопользования</w:t>
            </w:r>
          </w:p>
          <w:p w:rsidR="00C12BE1" w:rsidRPr="003A14CE" w:rsidRDefault="00C12BE1" w:rsidP="00FB01DD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Красноярского края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13 мая, четверг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7.</w:t>
            </w:r>
          </w:p>
        </w:tc>
        <w:tc>
          <w:tcPr>
            <w:tcW w:w="1843" w:type="dxa"/>
          </w:tcPr>
          <w:p w:rsidR="00C12BE1" w:rsidRPr="003A14CE" w:rsidRDefault="00C12BE1" w:rsidP="0094728B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1.00-13.00</w:t>
            </w:r>
          </w:p>
        </w:tc>
        <w:tc>
          <w:tcPr>
            <w:tcW w:w="2693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Ермаков </w:t>
            </w:r>
          </w:p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Николай Юрьевич</w:t>
            </w:r>
          </w:p>
        </w:tc>
        <w:tc>
          <w:tcPr>
            <w:tcW w:w="4395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 xml:space="preserve">руководитель инспекции – главный государственный инженер-инспектор инспекции </w:t>
            </w:r>
            <w:proofErr w:type="spellStart"/>
            <w:r w:rsidRPr="003A14CE">
              <w:rPr>
                <w:rFonts w:eastAsia="Calibri" w:cs="Times New Roman"/>
                <w:sz w:val="22"/>
              </w:rPr>
              <w:t>Гостехнадзора</w:t>
            </w:r>
            <w:proofErr w:type="spellEnd"/>
            <w:r w:rsidRPr="003A14CE">
              <w:rPr>
                <w:rFonts w:eastAsia="Calibri" w:cs="Times New Roman"/>
                <w:sz w:val="22"/>
              </w:rPr>
              <w:t xml:space="preserve"> г. Норильска</w:t>
            </w:r>
          </w:p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14 мая, пятница</w:t>
            </w:r>
          </w:p>
        </w:tc>
      </w:tr>
      <w:tr w:rsidR="00C12BE1" w:rsidRPr="003A14CE" w:rsidTr="002814F0">
        <w:tc>
          <w:tcPr>
            <w:tcW w:w="675" w:type="dxa"/>
            <w:shd w:val="clear" w:color="auto" w:fill="auto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8.</w:t>
            </w:r>
          </w:p>
        </w:tc>
        <w:tc>
          <w:tcPr>
            <w:tcW w:w="1843" w:type="dxa"/>
          </w:tcPr>
          <w:p w:rsidR="00C12BE1" w:rsidRPr="003A14CE" w:rsidRDefault="00C12BE1" w:rsidP="00683C2F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1.00-13.00</w:t>
            </w:r>
          </w:p>
        </w:tc>
        <w:tc>
          <w:tcPr>
            <w:tcW w:w="2693" w:type="dxa"/>
          </w:tcPr>
          <w:p w:rsidR="00C12BE1" w:rsidRPr="003A14CE" w:rsidRDefault="00C12BE1" w:rsidP="00683C2F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Штучная</w:t>
            </w:r>
          </w:p>
          <w:p w:rsidR="00C12BE1" w:rsidRPr="003A14CE" w:rsidRDefault="00C12BE1" w:rsidP="00683C2F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Ирина Юрьевна</w:t>
            </w:r>
          </w:p>
        </w:tc>
        <w:tc>
          <w:tcPr>
            <w:tcW w:w="4395" w:type="dxa"/>
          </w:tcPr>
          <w:p w:rsidR="00C12BE1" w:rsidRPr="003A14CE" w:rsidRDefault="00C12BE1" w:rsidP="00683C2F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руководитель Норильского территориального отдела агентства записи актов гражданского состояния Красноярского края</w:t>
            </w:r>
          </w:p>
          <w:p w:rsidR="00C12BE1" w:rsidRPr="003A14CE" w:rsidRDefault="00C12BE1" w:rsidP="00683C2F">
            <w:pPr>
              <w:ind w:left="-108"/>
              <w:rPr>
                <w:rFonts w:eastAsia="Calibri" w:cs="Times New Roman"/>
                <w:sz w:val="22"/>
              </w:rPr>
            </w:pP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17 мая, понедельник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9.</w:t>
            </w:r>
          </w:p>
        </w:tc>
        <w:tc>
          <w:tcPr>
            <w:tcW w:w="1843" w:type="dxa"/>
          </w:tcPr>
          <w:p w:rsidR="00C12BE1" w:rsidRPr="003A14CE" w:rsidRDefault="00C12BE1" w:rsidP="00CE6170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0.00-12.00</w:t>
            </w:r>
          </w:p>
        </w:tc>
        <w:tc>
          <w:tcPr>
            <w:tcW w:w="2693" w:type="dxa"/>
          </w:tcPr>
          <w:p w:rsidR="00C12BE1" w:rsidRPr="003A14CE" w:rsidRDefault="00C12BE1" w:rsidP="00CE6170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Гамзатов </w:t>
            </w:r>
          </w:p>
          <w:p w:rsidR="00C12BE1" w:rsidRPr="003A14CE" w:rsidRDefault="00C12BE1" w:rsidP="00CE6170">
            <w:pPr>
              <w:ind w:left="-108"/>
              <w:rPr>
                <w:rFonts w:eastAsia="Calibri" w:cs="Times New Roman"/>
                <w:sz w:val="22"/>
              </w:rPr>
            </w:pPr>
            <w:proofErr w:type="spellStart"/>
            <w:r w:rsidRPr="003A14CE">
              <w:rPr>
                <w:rFonts w:eastAsia="Calibri" w:cs="Times New Roman"/>
                <w:sz w:val="22"/>
              </w:rPr>
              <w:t>Гусен</w:t>
            </w:r>
            <w:proofErr w:type="spellEnd"/>
            <w:r w:rsidRPr="003A14C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3A14CE">
              <w:rPr>
                <w:rFonts w:eastAsia="Calibri" w:cs="Times New Roman"/>
                <w:sz w:val="22"/>
              </w:rPr>
              <w:t>Абдулхаликович</w:t>
            </w:r>
            <w:proofErr w:type="spellEnd"/>
          </w:p>
        </w:tc>
        <w:tc>
          <w:tcPr>
            <w:tcW w:w="4395" w:type="dxa"/>
          </w:tcPr>
          <w:p w:rsidR="00C12BE1" w:rsidRPr="003A14CE" w:rsidRDefault="00C12BE1" w:rsidP="00CE6170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главный специалист – государственный инспектор по группе районов Крайнего Севера отдела надзора за безопасностью продукции животного происхождения и регионального надзора  службы по ветеринарному надзору Красноярского края</w:t>
            </w:r>
          </w:p>
          <w:p w:rsidR="00C12BE1" w:rsidRPr="003A14CE" w:rsidRDefault="00C12BE1" w:rsidP="00C12BE1">
            <w:pPr>
              <w:rPr>
                <w:rFonts w:eastAsia="Calibri" w:cs="Times New Roman"/>
                <w:sz w:val="22"/>
              </w:rPr>
            </w:pP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18 мая, вторник</w:t>
            </w:r>
          </w:p>
        </w:tc>
      </w:tr>
      <w:tr w:rsidR="00C12BE1" w:rsidRPr="003A14CE" w:rsidTr="00620D3D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0.</w:t>
            </w:r>
          </w:p>
        </w:tc>
        <w:tc>
          <w:tcPr>
            <w:tcW w:w="1843" w:type="dxa"/>
          </w:tcPr>
          <w:p w:rsidR="00C12BE1" w:rsidRPr="003A14CE" w:rsidRDefault="00C12BE1" w:rsidP="00BB418A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1.00-13.00</w:t>
            </w:r>
          </w:p>
        </w:tc>
        <w:tc>
          <w:tcPr>
            <w:tcW w:w="2693" w:type="dxa"/>
          </w:tcPr>
          <w:p w:rsidR="00C12BE1" w:rsidRPr="003A14CE" w:rsidRDefault="00C12BE1" w:rsidP="00BB418A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Городилов </w:t>
            </w:r>
          </w:p>
          <w:p w:rsidR="00C12BE1" w:rsidRPr="003A14CE" w:rsidRDefault="00C12BE1" w:rsidP="00BB418A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Сергей Владимирович</w:t>
            </w:r>
          </w:p>
        </w:tc>
        <w:tc>
          <w:tcPr>
            <w:tcW w:w="4395" w:type="dxa"/>
          </w:tcPr>
          <w:p w:rsidR="00C12BE1" w:rsidRPr="003A14CE" w:rsidRDefault="00C12BE1" w:rsidP="00BB418A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 xml:space="preserve">начальник территориального отделения краевого государственного казенного </w:t>
            </w:r>
            <w:r w:rsidRPr="003A14CE">
              <w:rPr>
                <w:rFonts w:eastAsia="Calibri" w:cs="Times New Roman"/>
                <w:sz w:val="22"/>
              </w:rPr>
              <w:lastRenderedPageBreak/>
              <w:t>учреждения «Управление социальной защиты населения» по г. Норильску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lastRenderedPageBreak/>
              <w:t>20 мая, четверг</w:t>
            </w:r>
          </w:p>
        </w:tc>
      </w:tr>
      <w:tr w:rsidR="00C12BE1" w:rsidRPr="003A14CE" w:rsidTr="007B2A69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1.</w:t>
            </w:r>
          </w:p>
        </w:tc>
        <w:tc>
          <w:tcPr>
            <w:tcW w:w="1843" w:type="dxa"/>
          </w:tcPr>
          <w:p w:rsidR="00C12BE1" w:rsidRPr="003A14CE" w:rsidRDefault="00C12BE1" w:rsidP="00B77056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5.00-17.00</w:t>
            </w:r>
          </w:p>
        </w:tc>
        <w:tc>
          <w:tcPr>
            <w:tcW w:w="2693" w:type="dxa"/>
          </w:tcPr>
          <w:p w:rsidR="00C12BE1" w:rsidRPr="003A14CE" w:rsidRDefault="00C12BE1" w:rsidP="00B77056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Цветкова </w:t>
            </w:r>
          </w:p>
          <w:p w:rsidR="00C12BE1" w:rsidRPr="003A14CE" w:rsidRDefault="00C12BE1" w:rsidP="00B77056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Светлана Сергеевна</w:t>
            </w:r>
          </w:p>
        </w:tc>
        <w:tc>
          <w:tcPr>
            <w:tcW w:w="4395" w:type="dxa"/>
            <w:vAlign w:val="center"/>
          </w:tcPr>
          <w:p w:rsidR="00C12BE1" w:rsidRPr="003A14CE" w:rsidRDefault="00C12BE1" w:rsidP="00B77056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заместитель начальника отдела государственного экологического надзора министерства экологии и рационального природопользования</w:t>
            </w:r>
          </w:p>
          <w:p w:rsidR="00C12BE1" w:rsidRPr="003A14CE" w:rsidRDefault="00C12BE1" w:rsidP="00B77056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Красноярского края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21 мая, пятница</w:t>
            </w:r>
          </w:p>
        </w:tc>
      </w:tr>
      <w:tr w:rsidR="00C12BE1" w:rsidRPr="003A14CE" w:rsidTr="00766423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2.</w:t>
            </w:r>
          </w:p>
        </w:tc>
        <w:tc>
          <w:tcPr>
            <w:tcW w:w="1843" w:type="dxa"/>
          </w:tcPr>
          <w:p w:rsidR="00C12BE1" w:rsidRPr="003A14CE" w:rsidRDefault="00C12BE1" w:rsidP="002C379D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6.00-18.00</w:t>
            </w:r>
          </w:p>
        </w:tc>
        <w:tc>
          <w:tcPr>
            <w:tcW w:w="2693" w:type="dxa"/>
          </w:tcPr>
          <w:p w:rsidR="00C12BE1" w:rsidRPr="003A14CE" w:rsidRDefault="00C12BE1" w:rsidP="002C379D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Кавтеладзе </w:t>
            </w:r>
          </w:p>
          <w:p w:rsidR="00C12BE1" w:rsidRPr="003A14CE" w:rsidRDefault="00C12BE1" w:rsidP="002C379D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Коба Иосифович</w:t>
            </w:r>
          </w:p>
        </w:tc>
        <w:tc>
          <w:tcPr>
            <w:tcW w:w="4395" w:type="dxa"/>
          </w:tcPr>
          <w:p w:rsidR="00C12BE1" w:rsidRPr="003A14CE" w:rsidRDefault="00C12BE1" w:rsidP="002C379D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 xml:space="preserve">руководитель территориального отдела </w:t>
            </w:r>
            <w:r w:rsidRPr="003A14CE">
              <w:rPr>
                <w:rFonts w:eastAsia="Calibri" w:cs="Times New Roman"/>
                <w:sz w:val="22"/>
              </w:rPr>
              <w:br/>
              <w:t>в городе Норильске министерства здравоохранения Красноярского края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24 мая, понедельник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3.</w:t>
            </w:r>
          </w:p>
        </w:tc>
        <w:tc>
          <w:tcPr>
            <w:tcW w:w="1843" w:type="dxa"/>
          </w:tcPr>
          <w:p w:rsidR="00C12BE1" w:rsidRPr="003A14CE" w:rsidRDefault="00C12BE1" w:rsidP="00CB030A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09.00-11.00</w:t>
            </w:r>
          </w:p>
        </w:tc>
        <w:tc>
          <w:tcPr>
            <w:tcW w:w="2693" w:type="dxa"/>
          </w:tcPr>
          <w:p w:rsidR="00C12BE1" w:rsidRPr="003A14CE" w:rsidRDefault="00C12BE1" w:rsidP="00CB030A">
            <w:pPr>
              <w:ind w:left="-108"/>
              <w:rPr>
                <w:rFonts w:eastAsia="Calibri" w:cs="Times New Roman"/>
                <w:b/>
                <w:sz w:val="22"/>
              </w:rPr>
            </w:pPr>
            <w:proofErr w:type="spellStart"/>
            <w:r w:rsidRPr="003A14CE">
              <w:rPr>
                <w:rFonts w:eastAsia="Calibri" w:cs="Times New Roman"/>
                <w:b/>
                <w:sz w:val="22"/>
              </w:rPr>
              <w:t>Латыпова</w:t>
            </w:r>
            <w:proofErr w:type="spellEnd"/>
            <w:r w:rsidRPr="003A14CE">
              <w:rPr>
                <w:rFonts w:eastAsia="Calibri" w:cs="Times New Roman"/>
                <w:b/>
                <w:sz w:val="22"/>
              </w:rPr>
              <w:t xml:space="preserve"> </w:t>
            </w:r>
          </w:p>
          <w:p w:rsidR="00C12BE1" w:rsidRPr="003A14CE" w:rsidRDefault="00C12BE1" w:rsidP="00CB030A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Ирина Вениаминовна</w:t>
            </w:r>
          </w:p>
        </w:tc>
        <w:tc>
          <w:tcPr>
            <w:tcW w:w="4395" w:type="dxa"/>
          </w:tcPr>
          <w:p w:rsidR="00C12BE1" w:rsidRPr="003A14CE" w:rsidRDefault="00C12BE1" w:rsidP="00CB030A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директор краевого государственного казенного учреждения «Центр занятости населения города Норильска»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25 мая, вторник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4.</w:t>
            </w:r>
          </w:p>
        </w:tc>
        <w:tc>
          <w:tcPr>
            <w:tcW w:w="1843" w:type="dxa"/>
          </w:tcPr>
          <w:p w:rsidR="00C12BE1" w:rsidRPr="003A14CE" w:rsidRDefault="00C12BE1" w:rsidP="00686341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09.00-11.00</w:t>
            </w:r>
          </w:p>
        </w:tc>
        <w:tc>
          <w:tcPr>
            <w:tcW w:w="2693" w:type="dxa"/>
          </w:tcPr>
          <w:p w:rsidR="00C12BE1" w:rsidRPr="003A14CE" w:rsidRDefault="00C12BE1" w:rsidP="00686341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Авраменко</w:t>
            </w:r>
          </w:p>
          <w:p w:rsidR="00C12BE1" w:rsidRPr="003A14CE" w:rsidRDefault="00C12BE1" w:rsidP="00686341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Наталья Владимировна</w:t>
            </w:r>
          </w:p>
        </w:tc>
        <w:tc>
          <w:tcPr>
            <w:tcW w:w="4395" w:type="dxa"/>
          </w:tcPr>
          <w:p w:rsidR="00C12BE1" w:rsidRPr="003A14CE" w:rsidRDefault="00C12BE1" w:rsidP="00686341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руководитель территориального подразделения по г. Норильску и Таймырскому Долгано-Ненецкому району службы строительного надзора и жилищного контроля Красноярского края</w:t>
            </w:r>
          </w:p>
        </w:tc>
      </w:tr>
      <w:tr w:rsidR="00C12BE1" w:rsidRPr="003A14CE" w:rsidTr="00343F59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27 мая, четверг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5.</w:t>
            </w:r>
          </w:p>
        </w:tc>
        <w:tc>
          <w:tcPr>
            <w:tcW w:w="1843" w:type="dxa"/>
          </w:tcPr>
          <w:p w:rsidR="00C12BE1" w:rsidRPr="003A14CE" w:rsidRDefault="00C12BE1" w:rsidP="00515473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1.00-13.00</w:t>
            </w:r>
          </w:p>
        </w:tc>
        <w:tc>
          <w:tcPr>
            <w:tcW w:w="2693" w:type="dxa"/>
          </w:tcPr>
          <w:p w:rsidR="00C12BE1" w:rsidRPr="003A14CE" w:rsidRDefault="00C12BE1" w:rsidP="00515473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Ермаков </w:t>
            </w:r>
          </w:p>
          <w:p w:rsidR="00C12BE1" w:rsidRPr="003A14CE" w:rsidRDefault="00C12BE1" w:rsidP="00515473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Николай Юрьевич</w:t>
            </w:r>
          </w:p>
        </w:tc>
        <w:tc>
          <w:tcPr>
            <w:tcW w:w="4395" w:type="dxa"/>
          </w:tcPr>
          <w:p w:rsidR="00C12BE1" w:rsidRPr="003A14CE" w:rsidRDefault="00C12BE1" w:rsidP="00515473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 xml:space="preserve">руководитель инспекции – главный государственный инженер-инспектор инспекции </w:t>
            </w:r>
            <w:proofErr w:type="spellStart"/>
            <w:r w:rsidRPr="003A14CE">
              <w:rPr>
                <w:rFonts w:eastAsia="Calibri" w:cs="Times New Roman"/>
                <w:sz w:val="22"/>
              </w:rPr>
              <w:t>Гостехнадзора</w:t>
            </w:r>
            <w:proofErr w:type="spellEnd"/>
            <w:r w:rsidRPr="003A14CE">
              <w:rPr>
                <w:rFonts w:eastAsia="Calibri" w:cs="Times New Roman"/>
                <w:sz w:val="22"/>
              </w:rPr>
              <w:t xml:space="preserve"> г. Норильска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28 мая, пятница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6.</w:t>
            </w:r>
          </w:p>
        </w:tc>
        <w:tc>
          <w:tcPr>
            <w:tcW w:w="1843" w:type="dxa"/>
          </w:tcPr>
          <w:p w:rsidR="00C12BE1" w:rsidRPr="003A14CE" w:rsidRDefault="00C12BE1" w:rsidP="00F901DA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1.00-13.00</w:t>
            </w:r>
          </w:p>
        </w:tc>
        <w:tc>
          <w:tcPr>
            <w:tcW w:w="2693" w:type="dxa"/>
          </w:tcPr>
          <w:p w:rsidR="00C12BE1" w:rsidRPr="003A14CE" w:rsidRDefault="00C12BE1" w:rsidP="00F901DA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Штучная</w:t>
            </w:r>
          </w:p>
          <w:p w:rsidR="00C12BE1" w:rsidRPr="003A14CE" w:rsidRDefault="00C12BE1" w:rsidP="00F901DA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Ирина Юрьевна</w:t>
            </w:r>
          </w:p>
        </w:tc>
        <w:tc>
          <w:tcPr>
            <w:tcW w:w="4395" w:type="dxa"/>
          </w:tcPr>
          <w:p w:rsidR="00C12BE1" w:rsidRPr="003A14CE" w:rsidRDefault="00C12BE1" w:rsidP="00F901DA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руководитель Норильского территориального отдела агентства записи актов гражданского состояния Красноярского края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31 мая, понедельник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7.</w:t>
            </w:r>
          </w:p>
        </w:tc>
        <w:tc>
          <w:tcPr>
            <w:tcW w:w="1843" w:type="dxa"/>
          </w:tcPr>
          <w:p w:rsidR="00C12BE1" w:rsidRPr="003A14CE" w:rsidRDefault="00C12BE1" w:rsidP="0094728B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0.00-12.00</w:t>
            </w:r>
          </w:p>
        </w:tc>
        <w:tc>
          <w:tcPr>
            <w:tcW w:w="2693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Гамзатов </w:t>
            </w:r>
          </w:p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proofErr w:type="spellStart"/>
            <w:r w:rsidRPr="003A14CE">
              <w:rPr>
                <w:rFonts w:eastAsia="Calibri" w:cs="Times New Roman"/>
                <w:sz w:val="22"/>
              </w:rPr>
              <w:t>Гусен</w:t>
            </w:r>
            <w:proofErr w:type="spellEnd"/>
            <w:r w:rsidRPr="003A14C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3A14CE">
              <w:rPr>
                <w:rFonts w:eastAsia="Calibri" w:cs="Times New Roman"/>
                <w:sz w:val="22"/>
              </w:rPr>
              <w:t>Абдулхаликович</w:t>
            </w:r>
            <w:proofErr w:type="spellEnd"/>
          </w:p>
        </w:tc>
        <w:tc>
          <w:tcPr>
            <w:tcW w:w="4395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главный специалист – государственный инспектор по группе районов Крайнего Севера отдела надзора за безопасностью продукции животного происхождения и регионального надзора службы по ветеринарному надзору Красноярского края</w:t>
            </w:r>
          </w:p>
        </w:tc>
      </w:tr>
    </w:tbl>
    <w:p w:rsidR="007B0465" w:rsidRDefault="007B0465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4F2" w:rsidRDefault="009304F2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3F59" w:rsidRDefault="00343F59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BE1" w:rsidRDefault="00C12BE1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BE1" w:rsidRDefault="00C12BE1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BE1" w:rsidRDefault="00C12BE1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BE1" w:rsidRDefault="00C12BE1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CE" w:rsidRDefault="003A14CE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CE" w:rsidRDefault="003A14CE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CE" w:rsidRDefault="003A14CE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CE" w:rsidRDefault="003A14CE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CE" w:rsidRDefault="003A14CE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CE" w:rsidRDefault="003A14CE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CE" w:rsidRDefault="003A14CE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CE" w:rsidRDefault="003A14CE" w:rsidP="00C46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B2A" w:rsidRDefault="00994B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94B2A" w:rsidSect="00A21195">
      <w:headerReference w:type="default" r:id="rId10"/>
      <w:footerReference w:type="default" r:id="rId11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83" w:rsidRDefault="002F3383" w:rsidP="001D5EFC">
      <w:pPr>
        <w:spacing w:after="0" w:line="240" w:lineRule="auto"/>
      </w:pPr>
      <w:r>
        <w:separator/>
      </w:r>
    </w:p>
  </w:endnote>
  <w:endnote w:type="continuationSeparator" w:id="0">
    <w:p w:rsidR="002F3383" w:rsidRDefault="002F3383" w:rsidP="001D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F0" w:rsidRDefault="002814F0">
    <w:pPr>
      <w:pStyle w:val="a9"/>
      <w:jc w:val="center"/>
    </w:pPr>
  </w:p>
  <w:p w:rsidR="002814F0" w:rsidRDefault="002814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83" w:rsidRDefault="002F3383" w:rsidP="001D5EFC">
      <w:pPr>
        <w:spacing w:after="0" w:line="240" w:lineRule="auto"/>
      </w:pPr>
      <w:r>
        <w:separator/>
      </w:r>
    </w:p>
  </w:footnote>
  <w:footnote w:type="continuationSeparator" w:id="0">
    <w:p w:rsidR="002F3383" w:rsidRDefault="002F3383" w:rsidP="001D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834492"/>
      <w:docPartObj>
        <w:docPartGallery w:val="Page Numbers (Top of Page)"/>
        <w:docPartUnique/>
      </w:docPartObj>
    </w:sdtPr>
    <w:sdtEndPr/>
    <w:sdtContent>
      <w:p w:rsidR="002814F0" w:rsidRDefault="002814F0" w:rsidP="00DE75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610">
          <w:rPr>
            <w:noProof/>
          </w:rPr>
          <w:t>2</w:t>
        </w:r>
        <w:r>
          <w:fldChar w:fldCharType="end"/>
        </w:r>
      </w:p>
    </w:sdtContent>
  </w:sdt>
  <w:p w:rsidR="002814F0" w:rsidRDefault="002814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5F7"/>
    <w:multiLevelType w:val="hybridMultilevel"/>
    <w:tmpl w:val="A538F8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71"/>
    <w:rsid w:val="00011693"/>
    <w:rsid w:val="00027AF6"/>
    <w:rsid w:val="00047975"/>
    <w:rsid w:val="000560A8"/>
    <w:rsid w:val="00061D11"/>
    <w:rsid w:val="00077CE3"/>
    <w:rsid w:val="00090D49"/>
    <w:rsid w:val="000C1271"/>
    <w:rsid w:val="000C2DB3"/>
    <w:rsid w:val="000D3574"/>
    <w:rsid w:val="000F305A"/>
    <w:rsid w:val="001041F6"/>
    <w:rsid w:val="00111FDB"/>
    <w:rsid w:val="00131916"/>
    <w:rsid w:val="00133092"/>
    <w:rsid w:val="00135812"/>
    <w:rsid w:val="00161C54"/>
    <w:rsid w:val="0017706D"/>
    <w:rsid w:val="001C420A"/>
    <w:rsid w:val="001C61D2"/>
    <w:rsid w:val="001D1A5C"/>
    <w:rsid w:val="001D5EFC"/>
    <w:rsid w:val="001F653E"/>
    <w:rsid w:val="002034D5"/>
    <w:rsid w:val="00214F81"/>
    <w:rsid w:val="00251963"/>
    <w:rsid w:val="002814F0"/>
    <w:rsid w:val="002A2FE3"/>
    <w:rsid w:val="002C05D8"/>
    <w:rsid w:val="002D0AE5"/>
    <w:rsid w:val="002D3764"/>
    <w:rsid w:val="002E2CF3"/>
    <w:rsid w:val="002E41E1"/>
    <w:rsid w:val="002F3383"/>
    <w:rsid w:val="00321EEC"/>
    <w:rsid w:val="00336937"/>
    <w:rsid w:val="00341506"/>
    <w:rsid w:val="00343F59"/>
    <w:rsid w:val="00352827"/>
    <w:rsid w:val="00394642"/>
    <w:rsid w:val="003A0A58"/>
    <w:rsid w:val="003A14CE"/>
    <w:rsid w:val="003A41BD"/>
    <w:rsid w:val="003F3CCE"/>
    <w:rsid w:val="003F6799"/>
    <w:rsid w:val="004669FF"/>
    <w:rsid w:val="00491C17"/>
    <w:rsid w:val="005502BC"/>
    <w:rsid w:val="00563539"/>
    <w:rsid w:val="005661BC"/>
    <w:rsid w:val="005A7CB3"/>
    <w:rsid w:val="005A7E49"/>
    <w:rsid w:val="005F0698"/>
    <w:rsid w:val="005F509C"/>
    <w:rsid w:val="005F7597"/>
    <w:rsid w:val="00602CAF"/>
    <w:rsid w:val="00643E3D"/>
    <w:rsid w:val="00665ED0"/>
    <w:rsid w:val="006B36E9"/>
    <w:rsid w:val="006B7BC2"/>
    <w:rsid w:val="006D01D1"/>
    <w:rsid w:val="006E126E"/>
    <w:rsid w:val="00721CF9"/>
    <w:rsid w:val="00747532"/>
    <w:rsid w:val="007B0465"/>
    <w:rsid w:val="007B5C35"/>
    <w:rsid w:val="007C1E9C"/>
    <w:rsid w:val="007C26D7"/>
    <w:rsid w:val="007C6D08"/>
    <w:rsid w:val="007E7ABF"/>
    <w:rsid w:val="0080423A"/>
    <w:rsid w:val="00837834"/>
    <w:rsid w:val="00856523"/>
    <w:rsid w:val="00866C24"/>
    <w:rsid w:val="008832EB"/>
    <w:rsid w:val="008D27CF"/>
    <w:rsid w:val="008D3040"/>
    <w:rsid w:val="008E1FEB"/>
    <w:rsid w:val="008F593A"/>
    <w:rsid w:val="00905424"/>
    <w:rsid w:val="00915610"/>
    <w:rsid w:val="0093026D"/>
    <w:rsid w:val="009304F2"/>
    <w:rsid w:val="00931A91"/>
    <w:rsid w:val="00956877"/>
    <w:rsid w:val="00994B2A"/>
    <w:rsid w:val="009D6A36"/>
    <w:rsid w:val="00A21195"/>
    <w:rsid w:val="00A22CBA"/>
    <w:rsid w:val="00A26A0F"/>
    <w:rsid w:val="00A43339"/>
    <w:rsid w:val="00A513F4"/>
    <w:rsid w:val="00A85472"/>
    <w:rsid w:val="00A9267E"/>
    <w:rsid w:val="00AA5C38"/>
    <w:rsid w:val="00AE5D53"/>
    <w:rsid w:val="00AE7D04"/>
    <w:rsid w:val="00B75422"/>
    <w:rsid w:val="00B9702A"/>
    <w:rsid w:val="00BB6A50"/>
    <w:rsid w:val="00BC60D3"/>
    <w:rsid w:val="00BD34A5"/>
    <w:rsid w:val="00BD44D8"/>
    <w:rsid w:val="00C0469D"/>
    <w:rsid w:val="00C12784"/>
    <w:rsid w:val="00C12BE1"/>
    <w:rsid w:val="00C31BB7"/>
    <w:rsid w:val="00C40944"/>
    <w:rsid w:val="00C4666F"/>
    <w:rsid w:val="00C75233"/>
    <w:rsid w:val="00CA617B"/>
    <w:rsid w:val="00CE677F"/>
    <w:rsid w:val="00D22385"/>
    <w:rsid w:val="00D270CD"/>
    <w:rsid w:val="00D27BB3"/>
    <w:rsid w:val="00D35C14"/>
    <w:rsid w:val="00D9241C"/>
    <w:rsid w:val="00DA3322"/>
    <w:rsid w:val="00DB4244"/>
    <w:rsid w:val="00DE75B6"/>
    <w:rsid w:val="00E17F68"/>
    <w:rsid w:val="00E306BE"/>
    <w:rsid w:val="00E61980"/>
    <w:rsid w:val="00E65A9A"/>
    <w:rsid w:val="00E874EF"/>
    <w:rsid w:val="00EA2AFE"/>
    <w:rsid w:val="00EC3315"/>
    <w:rsid w:val="00ED72A0"/>
    <w:rsid w:val="00F40D8A"/>
    <w:rsid w:val="00F726A2"/>
    <w:rsid w:val="00F74FA0"/>
    <w:rsid w:val="00F86149"/>
    <w:rsid w:val="00FB4710"/>
    <w:rsid w:val="00FC01EB"/>
    <w:rsid w:val="00FC4210"/>
    <w:rsid w:val="00FE5674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E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5EF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E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EFC"/>
  </w:style>
  <w:style w:type="paragraph" w:styleId="a9">
    <w:name w:val="footer"/>
    <w:basedOn w:val="a"/>
    <w:link w:val="aa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EFC"/>
  </w:style>
  <w:style w:type="paragraph" w:customStyle="1" w:styleId="ConsPlusNonformat">
    <w:name w:val="ConsPlusNonformat"/>
    <w:rsid w:val="001D5E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F75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85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E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5EF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E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EFC"/>
  </w:style>
  <w:style w:type="paragraph" w:styleId="a9">
    <w:name w:val="footer"/>
    <w:basedOn w:val="a"/>
    <w:link w:val="aa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EFC"/>
  </w:style>
  <w:style w:type="paragraph" w:customStyle="1" w:styleId="ConsPlusNonformat">
    <w:name w:val="ConsPlusNonformat"/>
    <w:rsid w:val="001D5E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F75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8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г. Красноярс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214D46-EC40-4EFB-97E2-40254487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ВЕРЖДАЮГубернатор Красноярского края                             ___________________ А.В. Усс«___» ноября 2020 года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senko</cp:lastModifiedBy>
  <cp:revision>2</cp:revision>
  <cp:lastPrinted>2021-03-04T08:22:00Z</cp:lastPrinted>
  <dcterms:created xsi:type="dcterms:W3CDTF">2021-05-13T07:40:00Z</dcterms:created>
  <dcterms:modified xsi:type="dcterms:W3CDTF">2021-05-13T07:40:00Z</dcterms:modified>
</cp:coreProperties>
</file>